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8-1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8-16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23710100-9 UVA  VERA MIRYAN PATRICIA 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3710100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 4570638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CONTRATO 110.10.05-002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ESALTADORES X CAJAS  RESALTADORES X 12 UNIDADES (NARANJADO, AZUL, FUCSIA, VERDE, AMARILLO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9.3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39.83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ESMAS DE PAPEL TAMAÑO CARTA X 10 UNIDADES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9.78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96.775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ARCADOR BORRABLE X 10 UNIDADES  MARCADOR BORRABLE X 10 UNIDADES (ROJO, NEGRO, AZUL, VERDE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9.37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81.190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ARCADOR PERMANENTE X 12 UNIDADES  MARCADOR PERMANENTE X 12 UNIDADES (ROJO, NEGRO, AZUL, VERDE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5.2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3.480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DISCO DURO EXTERNO CAPACIDAD 1000 GB S/N 3953T1SPTRPG DISCO DURO EXTERNO CAPACIDAD DE 1000 GB, CON SUMINISTRO DE CORRIEN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91.5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91.51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BLERSO ACRILICOS LIVIANOS CON SOPORTE DE 2.40M DE HANCHO X 1.20M DE ALTO  TABLERO ACRILICOS LIVIANOS CON SOPORTE DE 2.40M DE HANCHO X 1.20M DE ALT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86.6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4.026.86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ARCHIVADOR METÁLICO  ARCHIVADOR METÁLICO 69X37X50 CM, TRES GAVETAS, COLOR GRIS O NEGRO, CON SISTEMA DE TRAMPA PARA LAS TRES GAVETAS DESDE LA CERRADUR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33.1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066.240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ESAS BANQUETERAS  MESA BANQUETERAS PLEGABLES GRANDES 183.0 X 74,0CM ESTRUCTURA EN META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29.8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26.388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ILLAS PLÁSTICAS CON BRAZOS  SILLAS PLÁSTICAS CON BRAZOS GRANDES 74,5 X 55.5 X 59 C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8.3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7.347.06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BLEROS ACRÍLICOS MÓVIL  TABLEROS ACRÍLICOS MÓBIL LIVIANOS DE 1.50 M DE ANCHO X 1 M DE ALTO CON SOPORTE Y TRÍPODE METÁLIC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78.3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870.28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ÁNDEM DE TRES CANECAS  TÁNDEM TRES CANECAS TAPA PLANA DE 53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75.1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8.526.298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BLERO ACRILICO PARA BALONCESTO  TABLERO ACRÍLICO PARA BALONCESTO 1.20 X 1.80 M 10 MM DE ESPESO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56.8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.854.4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ÓN PARA BASKETBALL N° 7  BALÓN PARA BASKETBALL N° 7  CUBIERTO EN CUERO PVC, CONSTRUCCIÓN TIPO LAMINADO AL CALOR, EN MALLADO EN HILO 100% NYLÓN, NEUMÁTICO EN CAUCHO DE BITULO DE FEA CAPAS CONTRA PESO PARA EQUILIBRAR EL BAL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9.2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392.3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ÓN PARA BASKETBALL INFANTIL N° 5  BALÓN PARA BASKETBALL INFANTIL N° 5 CUBIERTO EN CAUCHO, SUPERFICIE TEXTURIZADA, CANALES PROFUNDOS, CONSTRUCCIÓN TIPO VULCANIZADO, EN MALLA EN HILO, 100% NYLÓN DE ALTA TENAC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4.9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74.73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ÓN PARA FUTBOL N° 5  BALÓN PARA FUTBOL N° 5 CUBIERTA EN PU, DISEÑO PANALES EN FORMA PENTAGONAL Y EXAGONAL, ESTRUCTURA PEGADO A MANO Y LAMINADO AL CALOR, NEUMÁTICO EN BUTILO, SUPERFICIE LISA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0.3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.257.625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ÓN PAR MICROFUTBOL N° 3  BALÓN PAR MICROFUTBOL N° 3 CUBIERTA EN PU, DISEÑO PANELES EN FORMA PENTAGONAL Y EXAGONAL, ESTRUCTURA PEGADO A MANO Y LAMINADO AL CALOR, NEUMÁTICO EN BUTILO, SUPERFICIE LI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7.8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.180.87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ÓN PARA VOLEIBOL  BALÓN PARA VOLEIBOL  CUBIERTA EN PU, SOF TOUCH CONSTRUCCIÓN LAMINADO A CALOR EL MALLADO EN HILO 100% NYLÓN DE ALTA TENACIDAD, NEUMÁTICO DE CAUCHO BUTILO DE 2 TAP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4.9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.323.670</w:t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LCULADORA CIENTÍFICA  CALCULADORA CIENTÍFICA MEDIDAS DE 15.5 CM DE ALTO X 8.5 DE ANCHO, GROSOR DE 1 CM, PANTALLA DE 2 LINE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6.4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539.980</w:t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Ochenta y Ocho Millones Cuatrocientos Noventa y Nueve Mil Cuatrocientos Ochenta y Seis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88.499.486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88.499.486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F65F" w14:textId="77777777" w:rsidR="006A2D33" w:rsidRDefault="006A2D33" w:rsidP="0019004A">
      <w:pPr>
        <w:spacing w:after="0" w:line="240" w:lineRule="auto"/>
      </w:pPr>
      <w:r>
        <w:separator/>
      </w:r>
    </w:p>
  </w:endnote>
  <w:endnote w:type="continuationSeparator" w:id="0">
    <w:p w14:paraId="1C4C80DB" w14:textId="77777777" w:rsidR="006A2D33" w:rsidRDefault="006A2D3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CFF" w14:textId="77777777" w:rsidR="006A2D33" w:rsidRDefault="006A2D33" w:rsidP="0019004A">
      <w:pPr>
        <w:spacing w:after="0" w:line="240" w:lineRule="auto"/>
      </w:pPr>
      <w:r>
        <w:separator/>
      </w:r>
    </w:p>
  </w:footnote>
  <w:footnote w:type="continuationSeparator" w:id="0">
    <w:p w14:paraId="25B7B3E3" w14:textId="77777777" w:rsidR="006A2D33" w:rsidRDefault="006A2D3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A2D3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A2D3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4C8-77E3-4898-B25F-C1E7C83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7-30T19:19:00Z</dcterms:created>
  <dcterms:modified xsi:type="dcterms:W3CDTF">2019-08-15T21:52:00Z</dcterms:modified>
</cp:coreProperties>
</file>